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3EB1" w14:textId="6CBBC108" w:rsidR="00A46CF6" w:rsidRPr="00EF4326" w:rsidRDefault="00A75EDE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1</w:t>
      </w:r>
      <w:r w:rsidR="00275393" w:rsidRPr="00EF4326">
        <w:rPr>
          <w:rFonts w:ascii="Garamond" w:eastAsia="Times New Roman" w:hAnsi="Garamond"/>
          <w:lang w:val="pl-PL" w:eastAsia="pl-PL"/>
        </w:rPr>
        <w:t>.</w:t>
      </w:r>
      <w:r w:rsidR="009268DE" w:rsidRPr="00EF4326">
        <w:rPr>
          <w:rFonts w:ascii="Garamond" w:eastAsia="Times New Roman" w:hAnsi="Garamond"/>
          <w:lang w:val="pl-PL" w:eastAsia="pl-PL"/>
        </w:rPr>
        <w:t>05</w:t>
      </w:r>
      <w:r w:rsidR="00A46CF6" w:rsidRPr="00EF4326">
        <w:rPr>
          <w:rFonts w:ascii="Garamond" w:eastAsia="Times New Roman" w:hAnsi="Garamond"/>
          <w:lang w:val="pl-PL" w:eastAsia="pl-PL"/>
        </w:rPr>
        <w:t>.2020 r.</w:t>
      </w:r>
    </w:p>
    <w:p w14:paraId="7969F56C" w14:textId="7740D606" w:rsidR="00A46CF6" w:rsidRPr="00EF4326" w:rsidRDefault="009268DE" w:rsidP="00A46CF6">
      <w:pPr>
        <w:widowControl/>
        <w:rPr>
          <w:rFonts w:ascii="Garamond" w:eastAsia="Times New Roman" w:hAnsi="Garamond"/>
          <w:lang w:val="pl-PL" w:eastAsia="pl-PL"/>
        </w:rPr>
      </w:pPr>
      <w:r w:rsidRPr="00EF4326">
        <w:rPr>
          <w:rFonts w:ascii="Garamond" w:eastAsia="Times New Roman" w:hAnsi="Garamond"/>
          <w:lang w:val="pl-PL" w:eastAsia="pl-PL"/>
        </w:rPr>
        <w:t>DFP.271.64</w:t>
      </w:r>
      <w:r w:rsidR="00A46CF6" w:rsidRPr="00EF4326">
        <w:rPr>
          <w:rFonts w:ascii="Garamond" w:eastAsia="Times New Roman" w:hAnsi="Garamond"/>
          <w:lang w:val="pl-PL" w:eastAsia="pl-PL"/>
        </w:rPr>
        <w:t>.2020.EP</w:t>
      </w:r>
    </w:p>
    <w:p w14:paraId="70F92A5D" w14:textId="77777777" w:rsidR="00A46CF6" w:rsidRPr="00EF4326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21DB34FD" w14:textId="77777777" w:rsidR="00A46CF6" w:rsidRPr="00EF4326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18C837B" w14:textId="77777777" w:rsidR="00A46CF6" w:rsidRPr="00EF4326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EF4326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369D0104" w14:textId="77777777" w:rsidR="00A46CF6" w:rsidRPr="00EF4326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EF4326">
        <w:rPr>
          <w:rFonts w:ascii="Garamond" w:eastAsia="Times New Roman" w:hAnsi="Garamond"/>
          <w:lang w:val="pl-PL" w:eastAsia="pl-PL"/>
        </w:rPr>
        <w:t xml:space="preserve"> </w:t>
      </w:r>
    </w:p>
    <w:p w14:paraId="403CCFB1" w14:textId="5930B292" w:rsidR="00A46CF6" w:rsidRPr="00EF4326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EF4326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EF4326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 w:rsidR="009268DE" w:rsidRPr="00EF4326">
        <w:rPr>
          <w:rFonts w:ascii="Garamond" w:hAnsi="Garamond" w:cs="Arial"/>
          <w:b w:val="0"/>
          <w:sz w:val="20"/>
          <w:szCs w:val="20"/>
        </w:rPr>
        <w:t>sprzętu medycznego do biopsji stereotaktycznej piersi wraz z dzierżawą systemu do biopsji</w:t>
      </w:r>
    </w:p>
    <w:p w14:paraId="77F89FF3" w14:textId="77777777" w:rsidR="00A46CF6" w:rsidRPr="00EF4326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181D27A3" w14:textId="77777777" w:rsidR="00A46CF6" w:rsidRPr="00EF4326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EF4326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31866385" w14:textId="77777777" w:rsidR="00631EE1" w:rsidRPr="00EF4326" w:rsidRDefault="00631EE1" w:rsidP="00BD62BF">
      <w:pPr>
        <w:rPr>
          <w:rFonts w:ascii="Garamond" w:hAnsi="Garamond"/>
          <w:lang w:val="pl-PL"/>
        </w:rPr>
      </w:pPr>
    </w:p>
    <w:p w14:paraId="0BA4ADDA" w14:textId="77777777" w:rsidR="00A46CF6" w:rsidRPr="00EF4326" w:rsidRDefault="00A46CF6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Pytanie 1:</w:t>
      </w:r>
    </w:p>
    <w:p w14:paraId="68393E39" w14:textId="2C8E2FAD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Dotyczy: Wzór umowy </w:t>
      </w:r>
      <w:r w:rsidR="00634537" w:rsidRPr="00EF4326">
        <w:rPr>
          <w:rFonts w:ascii="Garamond" w:hAnsi="Garamond" w:cs="Helvetica"/>
          <w:shd w:val="clear" w:color="auto" w:fill="FFFFFF"/>
          <w:lang w:val="pl-PL"/>
        </w:rPr>
        <w:t>załącznik</w:t>
      </w:r>
      <w:r w:rsidRPr="00EF4326">
        <w:rPr>
          <w:rFonts w:ascii="Garamond" w:hAnsi="Garamond" w:cs="Helvetica"/>
          <w:shd w:val="clear" w:color="auto" w:fill="FFFFFF"/>
          <w:lang w:val="pl-PL"/>
        </w:rPr>
        <w:t xml:space="preserve"> nr 3</w:t>
      </w:r>
    </w:p>
    <w:p w14:paraId="2D217B95" w14:textId="77777777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Punkt 1.</w:t>
      </w:r>
    </w:p>
    <w:p w14:paraId="20226B56" w14:textId="77777777" w:rsidR="00EF4326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Czy zamawiający dopuści do wydłużenia czasu realizacji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amówien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w sytuacjach pilnych do 5 dni roboczych.? Okres ten będzie uważany za maksymalny i wynikający z wyjątkowych okoliczności, których zamawiający nie jest w stanie przewidzieć na dzień podpisania umowy.</w:t>
      </w:r>
    </w:p>
    <w:p w14:paraId="3FA1CA89" w14:textId="637C74F8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CZĘSCI -UMOWA, WYMAGANE PRZEZ ZAMAWIAJĄCEGO</w:t>
      </w:r>
    </w:p>
    <w:p w14:paraId="3DC1525E" w14:textId="7AC28A93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sytuacjach pilnych dostawa produktów nastąpi w jak najkrótszym czasie liczonym od momentu złożenia zamówienia w formie faxu lub pocztą elektroniczną, nie dłuższym jednak niż do 2 dni roboczych</w:t>
      </w:r>
      <w:r w:rsidR="0054442E">
        <w:rPr>
          <w:rFonts w:ascii="Garamond" w:hAnsi="Garamond" w:cs="Helvetica"/>
          <w:shd w:val="clear" w:color="auto" w:fill="FFFFFF"/>
          <w:lang w:val="pl-PL"/>
        </w:rPr>
        <w:t>.</w:t>
      </w:r>
    </w:p>
    <w:p w14:paraId="673EBB36" w14:textId="0EF901EE" w:rsidR="009268DE" w:rsidRPr="00EF4326" w:rsidRDefault="009268DE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01CBB180" w14:textId="00E3C811" w:rsidR="00D51B32" w:rsidRPr="00EF4326" w:rsidRDefault="00D51B32" w:rsidP="009268DE">
      <w:pPr>
        <w:jc w:val="both"/>
        <w:rPr>
          <w:rFonts w:ascii="Garamond" w:hAnsi="Garamond"/>
          <w:lang w:val="pl-PL"/>
        </w:rPr>
      </w:pPr>
      <w:r w:rsidRPr="00EF4326">
        <w:rPr>
          <w:rFonts w:ascii="Garamond" w:hAnsi="Garamond"/>
          <w:lang w:val="pl-PL"/>
        </w:rPr>
        <w:t>Zamawiający nie wyraża zgody.</w:t>
      </w:r>
    </w:p>
    <w:p w14:paraId="6B3FDACF" w14:textId="77777777" w:rsidR="00D51B32" w:rsidRPr="00EF4326" w:rsidRDefault="00D51B32" w:rsidP="009268DE">
      <w:pPr>
        <w:jc w:val="both"/>
        <w:rPr>
          <w:rFonts w:ascii="Garamond" w:hAnsi="Garamond"/>
          <w:b/>
          <w:lang w:val="pl-PL"/>
        </w:rPr>
      </w:pPr>
    </w:p>
    <w:p w14:paraId="3BB28810" w14:textId="77777777" w:rsidR="009268DE" w:rsidRPr="00EF4326" w:rsidRDefault="009268DE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Pytanie 2:</w:t>
      </w:r>
    </w:p>
    <w:p w14:paraId="3227A94D" w14:textId="77777777" w:rsidR="00634537" w:rsidRPr="00EF4326" w:rsidRDefault="00634537" w:rsidP="00634537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Dotyczy: Wzór umowy załącznik nr 3</w:t>
      </w:r>
    </w:p>
    <w:p w14:paraId="448D022A" w14:textId="77777777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Punkt 2.</w:t>
      </w:r>
    </w:p>
    <w:p w14:paraId="41C2B1E3" w14:textId="77777777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Zwracam się z prośbą o doprecyzowanie o jakie ryzyka chodzi zamawiającemu w związku z ubezpieczeniem aparatu?</w:t>
      </w:r>
      <w:r w:rsidRPr="00EF4326">
        <w:rPr>
          <w:rFonts w:ascii="Garamond" w:hAnsi="Garamond" w:cs="Helvetica"/>
          <w:lang w:val="pl-PL"/>
        </w:rPr>
        <w:br/>
      </w:r>
      <w:r w:rsidRPr="00EF4326">
        <w:rPr>
          <w:rFonts w:ascii="Garamond" w:hAnsi="Garamond" w:cs="Helvetica"/>
          <w:shd w:val="clear" w:color="auto" w:fill="FFFFFF"/>
          <w:lang w:val="pl-PL"/>
        </w:rPr>
        <w:t>W CZĘSCI -UMOWA, WYMAGANE PRZEZ ZAMAWIAJĄCEGO</w:t>
      </w:r>
    </w:p>
    <w:p w14:paraId="20E408EF" w14:textId="652F369E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Wykonawc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obowiazuj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si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do ubezpieczenia aparatu od wszelkich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mozliwych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ryzyk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oraz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obowiazany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jest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uiszczac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podatki i inne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ciezary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wiazan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z posiadaniem aparatu.</w:t>
      </w:r>
    </w:p>
    <w:p w14:paraId="3702C393" w14:textId="77777777" w:rsidR="009268DE" w:rsidRPr="00EF4326" w:rsidRDefault="009268DE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4C0B7B8D" w14:textId="73DE0C1B" w:rsidR="00D51B32" w:rsidRPr="00EF4326" w:rsidRDefault="00D51B32" w:rsidP="009268DE">
      <w:pPr>
        <w:jc w:val="both"/>
        <w:rPr>
          <w:rFonts w:ascii="Garamond" w:hAnsi="Garamond" w:cs="Helvetica"/>
          <w:lang w:val="pl-PL"/>
        </w:rPr>
      </w:pPr>
      <w:r w:rsidRPr="00EF4326">
        <w:rPr>
          <w:rFonts w:ascii="Garamond" w:hAnsi="Garamond"/>
          <w:lang w:val="pl-PL"/>
        </w:rPr>
        <w:t xml:space="preserve">Zamawiający informuje, że zapisy § 3 ust 9 Wzoru Umowy nie ulegają  zmianie. Zgodnie z postanowieniem umownym </w:t>
      </w:r>
      <w:r w:rsidRPr="00EF4326">
        <w:rPr>
          <w:rFonts w:ascii="Garamond" w:hAnsi="Garamond" w:cs="Helvetica"/>
          <w:shd w:val="clear" w:color="auto" w:fill="FFFFFF"/>
          <w:lang w:val="pl-PL"/>
        </w:rPr>
        <w:t xml:space="preserve">Wykonawca zobowiązuje się do ubezpieczenia aparatu od wszelkich możliwych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ryzyk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>.</w:t>
      </w:r>
    </w:p>
    <w:p w14:paraId="3C7DFB82" w14:textId="48266EDC" w:rsidR="009268DE" w:rsidRPr="00EF4326" w:rsidRDefault="009268DE" w:rsidP="009268DE">
      <w:pPr>
        <w:jc w:val="both"/>
        <w:rPr>
          <w:rFonts w:ascii="Garamond" w:hAnsi="Garamond" w:cs="Helvetica"/>
          <w:lang w:val="pl-PL"/>
        </w:rPr>
      </w:pPr>
    </w:p>
    <w:p w14:paraId="12006629" w14:textId="77777777" w:rsidR="009268DE" w:rsidRPr="00EF4326" w:rsidRDefault="009268DE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Pytanie 3:</w:t>
      </w:r>
    </w:p>
    <w:p w14:paraId="3696BE66" w14:textId="77777777" w:rsidR="00634537" w:rsidRPr="00EF4326" w:rsidRDefault="00634537" w:rsidP="00634537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Dotyczy: Wzór umowy załącznik nr 3</w:t>
      </w:r>
    </w:p>
    <w:p w14:paraId="45AFD007" w14:textId="77777777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Punkt 3.</w:t>
      </w:r>
    </w:p>
    <w:p w14:paraId="1CBC9029" w14:textId="28468353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Czy zamawiający dopuści do wydłużenia czasu przesłania informacji o braku dostępności któregokolwiek z produktów określonych w załączniku nr 1- do 5 dni roboczych ? Okres ten będzie uważany za maksymalny i wynikający z wyjątkowych okoliczności , których Wykonawca nie jest w stanie przewidzieć na dzień podpisania umowy.</w:t>
      </w:r>
    </w:p>
    <w:p w14:paraId="1F6620C9" w14:textId="77777777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CZĘSCI -UMOWA, WYMAGANE PRZEZ ZAMAWIAJĄCEGO</w:t>
      </w:r>
    </w:p>
    <w:p w14:paraId="616ABC29" w14:textId="451F3306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przypadku pozyskania informacji o braku dostępności któregoko</w:t>
      </w:r>
      <w:r w:rsidR="00EF4326">
        <w:rPr>
          <w:rFonts w:ascii="Garamond" w:hAnsi="Garamond" w:cs="Helvetica"/>
          <w:shd w:val="clear" w:color="auto" w:fill="FFFFFF"/>
          <w:lang w:val="pl-PL"/>
        </w:rPr>
        <w:t>lwiek z produktów określonych w </w:t>
      </w:r>
      <w:r w:rsidRPr="00EF4326">
        <w:rPr>
          <w:rFonts w:ascii="Garamond" w:hAnsi="Garamond" w:cs="Helvetica"/>
          <w:shd w:val="clear" w:color="auto" w:fill="FFFFFF"/>
          <w:lang w:val="pl-PL"/>
        </w:rPr>
        <w:t>załączniku nr 1 Wykonawca ma obowiązek przesłać w ciągu 2 dni roboczych na adres mailowy:</w:t>
      </w:r>
      <w:r w:rsidRPr="00EF4326">
        <w:rPr>
          <w:rFonts w:ascii="Garamond" w:hAnsi="Garamond" w:cs="Helvetica"/>
          <w:lang w:val="pl-PL"/>
        </w:rPr>
        <w:br/>
      </w:r>
      <w:r w:rsidR="00634537" w:rsidRPr="00EF4326">
        <w:rPr>
          <w:rFonts w:ascii="Garamond" w:hAnsi="Garamond" w:cs="Helvetica"/>
          <w:shd w:val="clear" w:color="auto" w:fill="FFFFFF"/>
          <w:lang w:val="pl-PL"/>
        </w:rPr>
        <w:t>rkubiszt@su.krakow.pl</w:t>
      </w:r>
      <w:r w:rsidR="00634537" w:rsidRPr="00EF4326">
        <w:rPr>
          <w:rFonts w:ascii="Garamond" w:hAnsi="Garamond" w:cs="Helvetica"/>
          <w:lang w:val="pl-PL"/>
        </w:rPr>
        <w:t xml:space="preserve"> </w:t>
      </w:r>
      <w:r w:rsidRPr="00EF4326">
        <w:rPr>
          <w:rFonts w:ascii="Garamond" w:hAnsi="Garamond" w:cs="Helvetica"/>
          <w:shd w:val="clear" w:color="auto" w:fill="FFFFFF"/>
          <w:lang w:val="pl-PL"/>
        </w:rPr>
        <w:t xml:space="preserve">propozycję aneksu określającego nazwę i numer katalogowy produktu niedostępnego, nazwę i numer katalogowy produktu zastępczego, przyczynę braku dostępności, sygnaturę </w:t>
      </w:r>
      <w:r w:rsidRPr="00EF4326">
        <w:rPr>
          <w:rFonts w:ascii="Garamond" w:hAnsi="Garamond" w:cs="Helvetica"/>
          <w:shd w:val="clear" w:color="auto" w:fill="FFFFFF"/>
          <w:lang w:val="pl-PL"/>
        </w:rPr>
        <w:lastRenderedPageBreak/>
        <w:t>postępowania o udzielenie zamówienia, Nr Rej SU DOP umowy</w:t>
      </w:r>
    </w:p>
    <w:p w14:paraId="256E04D7" w14:textId="77777777" w:rsidR="00634537" w:rsidRPr="00EF4326" w:rsidRDefault="00634537" w:rsidP="00634537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628E9F8D" w14:textId="7B9BEA14" w:rsidR="004E39E5" w:rsidRPr="00EF4326" w:rsidRDefault="00D51B32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Zamawiający informuje, że zapisy</w:t>
      </w:r>
      <w:r w:rsidR="0011135F">
        <w:rPr>
          <w:rFonts w:ascii="Garamond" w:hAnsi="Garamond" w:cs="Helvetica"/>
          <w:shd w:val="clear" w:color="auto" w:fill="FFFFFF"/>
          <w:lang w:val="pl-PL"/>
        </w:rPr>
        <w:t xml:space="preserve"> </w:t>
      </w:r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r w:rsidR="0011135F" w:rsidRPr="00D21ED1">
        <w:rPr>
          <w:rFonts w:ascii="Garamond" w:eastAsia="Times New Roman" w:hAnsi="Garamond" w:cs="Helvetica"/>
          <w:lang w:val="pl-PL" w:eastAsia="pl-PL"/>
        </w:rPr>
        <w:t xml:space="preserve">§ </w:t>
      </w:r>
      <w:r w:rsidR="0011135F">
        <w:rPr>
          <w:rFonts w:ascii="Garamond" w:eastAsia="Times New Roman" w:hAnsi="Garamond" w:cs="Helvetica"/>
          <w:lang w:val="pl-PL" w:eastAsia="pl-PL"/>
        </w:rPr>
        <w:t>3</w:t>
      </w:r>
      <w:r w:rsidR="0011135F" w:rsidRPr="00D21ED1">
        <w:rPr>
          <w:rFonts w:ascii="Garamond" w:eastAsia="Times New Roman" w:hAnsi="Garamond" w:cs="Helvetica"/>
          <w:lang w:val="pl-PL" w:eastAsia="pl-PL"/>
        </w:rPr>
        <w:t xml:space="preserve">  ust </w:t>
      </w:r>
      <w:r w:rsidR="0011135F">
        <w:rPr>
          <w:rFonts w:ascii="Garamond" w:eastAsia="Times New Roman" w:hAnsi="Garamond" w:cs="Helvetica"/>
          <w:lang w:val="pl-PL" w:eastAsia="pl-PL"/>
        </w:rPr>
        <w:t>11</w:t>
      </w:r>
      <w:r w:rsidR="0011135F" w:rsidRPr="00D21ED1">
        <w:rPr>
          <w:rFonts w:ascii="Garamond" w:eastAsia="Times New Roman" w:hAnsi="Garamond" w:cs="Helvetica"/>
          <w:lang w:val="pl-PL" w:eastAsia="pl-PL"/>
        </w:rPr>
        <w:t xml:space="preserve"> </w:t>
      </w:r>
      <w:r w:rsidR="0011135F" w:rsidRPr="00EF4326">
        <w:rPr>
          <w:rFonts w:ascii="Garamond" w:hAnsi="Garamond" w:cs="Helvetica"/>
          <w:shd w:val="clear" w:color="auto" w:fill="FFFFFF"/>
          <w:lang w:val="pl-PL"/>
        </w:rPr>
        <w:t xml:space="preserve">Wzoru Umowy </w:t>
      </w:r>
      <w:r w:rsidRPr="00EF4326">
        <w:rPr>
          <w:rFonts w:ascii="Garamond" w:hAnsi="Garamond" w:cs="Helvetica"/>
          <w:shd w:val="clear" w:color="auto" w:fill="FFFFFF"/>
          <w:lang w:val="pl-PL"/>
        </w:rPr>
        <w:t>Wzoru Umowy nie ulegają  zmianie.</w:t>
      </w:r>
    </w:p>
    <w:p w14:paraId="24BFC273" w14:textId="148BCF00" w:rsidR="00634537" w:rsidRPr="00EF4326" w:rsidRDefault="009268DE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 w:cs="Helvetica"/>
          <w:lang w:val="pl-PL"/>
        </w:rPr>
        <w:br/>
      </w:r>
      <w:r w:rsidR="00634537" w:rsidRPr="00EF4326">
        <w:rPr>
          <w:rFonts w:ascii="Garamond" w:hAnsi="Garamond"/>
          <w:b/>
          <w:lang w:val="pl-PL"/>
        </w:rPr>
        <w:t>Pytanie 4:</w:t>
      </w:r>
    </w:p>
    <w:p w14:paraId="50131736" w14:textId="77777777" w:rsidR="00634537" w:rsidRPr="00EF4326" w:rsidRDefault="00634537" w:rsidP="00634537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Dotyczy: Wzór umowy załącznik nr 3</w:t>
      </w:r>
    </w:p>
    <w:p w14:paraId="13D1B66A" w14:textId="77777777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Punkt 4.</w:t>
      </w:r>
    </w:p>
    <w:p w14:paraId="03DC5AA5" w14:textId="77777777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Czy zamawiający zezwoli na wydłużenie czasu zwłoki w dostarczeniu produktu do 10 dni roboczych? Ponieważ opóźnienie może wynikać z przyczyn niezależnych od dostawcy. Wykonawca zawsze kieruje się w pierwszej kolejności chęcią do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aspokojani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potrzeb odbiorcy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ynikjącej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z potrzeby wykonywania zabiegów i realizacji umowy.</w:t>
      </w:r>
    </w:p>
    <w:p w14:paraId="51878028" w14:textId="77777777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CZĘSCI -UMOWA, WYMAGANE PRZEZ ZAMAWIAJĄCEGO</w:t>
      </w:r>
    </w:p>
    <w:p w14:paraId="56C16E8C" w14:textId="060D316F" w:rsidR="009268DE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przypadku gdy Wykonawca nie dostarczy produktów/aparatu w te</w:t>
      </w:r>
      <w:r w:rsidR="00EF4326">
        <w:rPr>
          <w:rFonts w:ascii="Garamond" w:hAnsi="Garamond" w:cs="Helvetica"/>
          <w:shd w:val="clear" w:color="auto" w:fill="FFFFFF"/>
          <w:lang w:val="pl-PL"/>
        </w:rPr>
        <w:t xml:space="preserve">rminach </w:t>
      </w:r>
      <w:proofErr w:type="spellStart"/>
      <w:r w:rsidR="00EF4326">
        <w:rPr>
          <w:rFonts w:ascii="Garamond" w:hAnsi="Garamond" w:cs="Helvetica"/>
          <w:shd w:val="clear" w:color="auto" w:fill="FFFFFF"/>
          <w:lang w:val="pl-PL"/>
        </w:rPr>
        <w:t>okreslonych</w:t>
      </w:r>
      <w:proofErr w:type="spellEnd"/>
      <w:r w:rsidR="00EF4326">
        <w:rPr>
          <w:rFonts w:ascii="Garamond" w:hAnsi="Garamond" w:cs="Helvetica"/>
          <w:shd w:val="clear" w:color="auto" w:fill="FFFFFF"/>
          <w:lang w:val="pl-PL"/>
        </w:rPr>
        <w:t xml:space="preserve"> w Umowie, a 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wlok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w dostawie produktów/aparatów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przekraczac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bedzi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5 dni Szpital Uniwersytecki ma prawo skorzystania z wykonani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astepczego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umowy,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informujac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o tym</w:t>
      </w:r>
      <w:r w:rsidRPr="00EF4326">
        <w:rPr>
          <w:rFonts w:ascii="Garamond" w:hAnsi="Garamond" w:cs="Helvetica"/>
          <w:lang w:val="pl-PL"/>
        </w:rPr>
        <w:t xml:space="preserve"> </w:t>
      </w:r>
      <w:r w:rsidRPr="00EF4326">
        <w:rPr>
          <w:rFonts w:ascii="Garamond" w:hAnsi="Garamond" w:cs="Helvetica"/>
          <w:shd w:val="clear" w:color="auto" w:fill="FFFFFF"/>
          <w:lang w:val="pl-PL"/>
        </w:rPr>
        <w:t xml:space="preserve">uprzednio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ykonawc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poczta elektroniczna na adres e-mail osoby odpowiedzialnej za realizacje umowy po stronie Wykonawcy. W ramach wykonani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astepczego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Szpital Uniwersytecki dokonuje zakupu niedostarczonego produktu/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ydzierzawi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niedostarczone aparaty od podmiotu trzeciego po aktualnych cenach rynkowych/zgodnie z aktualnymi stawkami rynkowymi czynszu, na co Wykonawc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yraz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god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. Wykonawc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obowiazuj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si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do pokryci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róznicy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pomiedzy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artosci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dostawy (obliczonej na podstawie cen jedno</w:t>
      </w:r>
      <w:r w:rsidR="00EF4326">
        <w:rPr>
          <w:rFonts w:ascii="Garamond" w:hAnsi="Garamond" w:cs="Helvetica"/>
          <w:shd w:val="clear" w:color="auto" w:fill="FFFFFF"/>
          <w:lang w:val="pl-PL"/>
        </w:rPr>
        <w:t xml:space="preserve">stkowych produktu </w:t>
      </w:r>
      <w:proofErr w:type="spellStart"/>
      <w:r w:rsidR="00EF4326">
        <w:rPr>
          <w:rFonts w:ascii="Garamond" w:hAnsi="Garamond" w:cs="Helvetica"/>
          <w:shd w:val="clear" w:color="auto" w:fill="FFFFFF"/>
          <w:lang w:val="pl-PL"/>
        </w:rPr>
        <w:t>okreslonych</w:t>
      </w:r>
      <w:proofErr w:type="spellEnd"/>
      <w:r w:rsidR="00EF4326">
        <w:rPr>
          <w:rFonts w:ascii="Garamond" w:hAnsi="Garamond" w:cs="Helvetica"/>
          <w:shd w:val="clear" w:color="auto" w:fill="FFFFFF"/>
          <w:lang w:val="pl-PL"/>
        </w:rPr>
        <w:t xml:space="preserve"> w 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alaczniku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nr 1 do Umowy), a kosztami wykonani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astepczego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w terminie 14 dni od dnia wystawienia faktury przez Szpital Uniwersytecki.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Powyzsz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nie uchybi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mozliwosci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naliczenia przez Szpital Uniwersytecki kary umownej na warunkach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okreslonych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w § 6 Umowy.</w:t>
      </w:r>
    </w:p>
    <w:p w14:paraId="3838E154" w14:textId="77777777" w:rsidR="00634537" w:rsidRPr="00EF4326" w:rsidRDefault="00634537" w:rsidP="00634537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1EEA929B" w14:textId="426C17B9" w:rsidR="004E39E5" w:rsidRPr="00EF4326" w:rsidRDefault="004E39E5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Zamawiający informuje, że zapisy </w:t>
      </w:r>
      <w:r w:rsidR="0096438A" w:rsidRPr="00D21ED1">
        <w:rPr>
          <w:rFonts w:ascii="Garamond" w:eastAsia="Times New Roman" w:hAnsi="Garamond" w:cs="Helvetica"/>
          <w:lang w:val="pl-PL" w:eastAsia="pl-PL"/>
        </w:rPr>
        <w:t xml:space="preserve">§ </w:t>
      </w:r>
      <w:r w:rsidR="0096438A">
        <w:rPr>
          <w:rFonts w:ascii="Garamond" w:eastAsia="Times New Roman" w:hAnsi="Garamond" w:cs="Helvetica"/>
          <w:lang w:val="pl-PL" w:eastAsia="pl-PL"/>
        </w:rPr>
        <w:t>8</w:t>
      </w:r>
      <w:r w:rsidR="0096438A" w:rsidRPr="00D21ED1">
        <w:rPr>
          <w:rFonts w:ascii="Garamond" w:eastAsia="Times New Roman" w:hAnsi="Garamond" w:cs="Helvetica"/>
          <w:lang w:val="pl-PL" w:eastAsia="pl-PL"/>
        </w:rPr>
        <w:t xml:space="preserve">  ust </w:t>
      </w:r>
      <w:r w:rsidR="0096438A">
        <w:rPr>
          <w:rFonts w:ascii="Garamond" w:eastAsia="Times New Roman" w:hAnsi="Garamond" w:cs="Helvetica"/>
          <w:lang w:val="pl-PL" w:eastAsia="pl-PL"/>
        </w:rPr>
        <w:t>4</w:t>
      </w:r>
      <w:r w:rsidR="0096438A" w:rsidRPr="00D21ED1">
        <w:rPr>
          <w:rFonts w:ascii="Garamond" w:eastAsia="Times New Roman" w:hAnsi="Garamond" w:cs="Helvetica"/>
          <w:lang w:val="pl-PL" w:eastAsia="pl-PL"/>
        </w:rPr>
        <w:t xml:space="preserve"> </w:t>
      </w:r>
      <w:r w:rsidRPr="00EF4326">
        <w:rPr>
          <w:rFonts w:ascii="Garamond" w:hAnsi="Garamond" w:cs="Helvetica"/>
          <w:shd w:val="clear" w:color="auto" w:fill="FFFFFF"/>
          <w:lang w:val="pl-PL"/>
        </w:rPr>
        <w:t>Wzoru Umowy nie ulegają  zmianie.</w:t>
      </w:r>
    </w:p>
    <w:p w14:paraId="31BC4FDF" w14:textId="2806FBFB" w:rsidR="00634537" w:rsidRPr="00EF4326" w:rsidRDefault="009268DE" w:rsidP="009268DE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 w:cs="Helvetica"/>
          <w:lang w:val="pl-PL"/>
        </w:rPr>
        <w:br/>
      </w:r>
      <w:r w:rsidR="00634537" w:rsidRPr="00EF4326">
        <w:rPr>
          <w:rFonts w:ascii="Garamond" w:hAnsi="Garamond"/>
          <w:b/>
          <w:lang w:val="pl-PL"/>
        </w:rPr>
        <w:t>Pytanie 5:</w:t>
      </w:r>
    </w:p>
    <w:p w14:paraId="5474E47B" w14:textId="77777777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Dotyczy SIWZ</w:t>
      </w:r>
    </w:p>
    <w:p w14:paraId="43814F17" w14:textId="27652B2F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Punkt 1.</w:t>
      </w:r>
      <w:r w:rsidR="00634537"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r w:rsidRPr="00EF4326">
        <w:rPr>
          <w:rFonts w:ascii="Garamond" w:hAnsi="Garamond" w:cs="Helvetica"/>
          <w:shd w:val="clear" w:color="auto" w:fill="FFFFFF"/>
          <w:lang w:val="pl-PL"/>
        </w:rPr>
        <w:t>Opis przedmiotu zamówienia:</w:t>
      </w:r>
    </w:p>
    <w:p w14:paraId="06A49E30" w14:textId="39F4446E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Czy zamawiający dopuści aby data ważności produktu: ECMRINTLOC10G, ECMRINTLOC7G The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Introducer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>/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Localization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Kit–1)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Trocar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>–2) Co-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Axial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Cannula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–3)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Locking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Block–4) VISILOC™ Obturator była krótsza niż 12 miesięcy?. Jest to jeden zestaw niezbędny do wykonania </w:t>
      </w:r>
      <w:r w:rsidR="00EF4326">
        <w:rPr>
          <w:rFonts w:ascii="Garamond" w:hAnsi="Garamond" w:cs="Helvetica"/>
          <w:shd w:val="clear" w:color="auto" w:fill="FFFFFF"/>
          <w:lang w:val="pl-PL"/>
        </w:rPr>
        <w:t>biopsji pod MRI. W 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szczególnośći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Localization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Kit jest elementem, który w związku z procesem produkcyjnym i materiałem z jakiego jest wykonany , posiada średni czas przydatności w Polsce około 8 miesięcy. Jednak Dostawc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zoobowiązuj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się przy zachowaniu przez zamawiającego normalnego planowania zabiegów pod rezonansem, na własny koszt wymienić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w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. Zestaw na nowy z jak najdłuższym terminem ważności dostępnym w magazynie w przypadku przekroczenia terminu przydatności.</w:t>
      </w:r>
    </w:p>
    <w:p w14:paraId="27B60A98" w14:textId="77777777" w:rsidR="00634537" w:rsidRPr="00EF4326" w:rsidRDefault="009268DE" w:rsidP="009268DE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>W CZĘSCI -SIWZ, WYMAGANE PRZEZ ZAMAWIAJĄCEGO</w:t>
      </w:r>
    </w:p>
    <w:p w14:paraId="2846761D" w14:textId="77777777" w:rsidR="00634537" w:rsidRPr="00EF4326" w:rsidRDefault="009268DE" w:rsidP="00634537">
      <w:pPr>
        <w:jc w:val="both"/>
        <w:rPr>
          <w:rFonts w:ascii="Garamond" w:hAnsi="Garamond" w:cs="Helvetica"/>
          <w:shd w:val="clear" w:color="auto" w:fill="FFFFFF"/>
          <w:lang w:val="pl-PL"/>
        </w:rPr>
      </w:pPr>
      <w:r w:rsidRPr="00EF4326">
        <w:rPr>
          <w:rFonts w:ascii="Garamond" w:hAnsi="Garamond" w:cs="Helvetica"/>
          <w:shd w:val="clear" w:color="auto" w:fill="FFFFFF"/>
          <w:lang w:val="pl-PL"/>
        </w:rPr>
        <w:t xml:space="preserve">Oferowane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materialy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musza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byc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nowe,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nieuzywane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oraz wymagane jest, aby minimalny termin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aznosci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zaoferowanych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materialów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wynosil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min. 12 </w:t>
      </w:r>
      <w:proofErr w:type="spellStart"/>
      <w:r w:rsidRPr="00EF4326">
        <w:rPr>
          <w:rFonts w:ascii="Garamond" w:hAnsi="Garamond" w:cs="Helvetica"/>
          <w:shd w:val="clear" w:color="auto" w:fill="FFFFFF"/>
          <w:lang w:val="pl-PL"/>
        </w:rPr>
        <w:t>miesiecy</w:t>
      </w:r>
      <w:proofErr w:type="spellEnd"/>
      <w:r w:rsidRPr="00EF4326">
        <w:rPr>
          <w:rFonts w:ascii="Garamond" w:hAnsi="Garamond" w:cs="Helvetica"/>
          <w:shd w:val="clear" w:color="auto" w:fill="FFFFFF"/>
          <w:lang w:val="pl-PL"/>
        </w:rPr>
        <w:t xml:space="preserve"> od dnia jego dostawy.</w:t>
      </w:r>
    </w:p>
    <w:p w14:paraId="3823FB0A" w14:textId="322E02D0" w:rsidR="00634537" w:rsidRPr="00EF4326" w:rsidRDefault="00634537" w:rsidP="00634537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394609B3" w14:textId="120B23DA" w:rsidR="00634537" w:rsidRDefault="004E01AC" w:rsidP="009268DE">
      <w:pPr>
        <w:rPr>
          <w:rFonts w:ascii="Garamond" w:hAnsi="Garamond" w:cs="Helvetica"/>
          <w:shd w:val="clear" w:color="auto" w:fill="FFFFFF"/>
          <w:lang w:val="pl-PL"/>
        </w:rPr>
      </w:pPr>
      <w:r w:rsidRPr="004E01AC">
        <w:rPr>
          <w:rFonts w:ascii="Garamond" w:hAnsi="Garamond" w:cs="Helvetica"/>
          <w:shd w:val="clear" w:color="auto" w:fill="FFFFFF"/>
          <w:lang w:val="pl-PL"/>
        </w:rPr>
        <w:t>Zamawiający informuje, że w zakresie części 2 poz. 3 wyraża zgodę  na dostarczenie produktów wolnych od wad fizycznych i prawnych, nowych, nieużywanych, z minimalnym terminem ważności co najmniej 8  miesięcy od dnia dostawy danej partii produktów.</w:t>
      </w:r>
    </w:p>
    <w:p w14:paraId="7850D6A2" w14:textId="77777777" w:rsidR="005619E9" w:rsidRDefault="005619E9" w:rsidP="005619E9">
      <w:pPr>
        <w:jc w:val="both"/>
        <w:rPr>
          <w:rFonts w:ascii="Garamond" w:hAnsi="Garamond"/>
          <w:color w:val="000000"/>
          <w:lang w:val="pl-PL"/>
        </w:rPr>
      </w:pPr>
    </w:p>
    <w:p w14:paraId="757E3EAF" w14:textId="32CCDD41" w:rsidR="005619E9" w:rsidRPr="00BA7347" w:rsidRDefault="005619E9" w:rsidP="005619E9">
      <w:pPr>
        <w:jc w:val="both"/>
        <w:rPr>
          <w:rFonts w:ascii="Garamond" w:hAnsi="Garamond"/>
          <w:bCs/>
          <w:color w:val="000000"/>
          <w:lang w:val="pl-PL"/>
        </w:rPr>
      </w:pPr>
      <w:r w:rsidRPr="00BA7347">
        <w:rPr>
          <w:rFonts w:ascii="Garamond" w:hAnsi="Garamond"/>
          <w:color w:val="000000"/>
          <w:lang w:val="pl-PL"/>
        </w:rPr>
        <w:t xml:space="preserve">Jednocześnie działając na podstawie art. 38 ust. 4 ustawy Prawo zamówień publicznych informuję, że Zamawiający </w:t>
      </w:r>
      <w:r w:rsidRPr="00BA7347">
        <w:rPr>
          <w:rFonts w:ascii="Garamond" w:hAnsi="Garamond"/>
          <w:bCs/>
          <w:color w:val="000000"/>
          <w:lang w:val="pl-PL"/>
        </w:rPr>
        <w:t xml:space="preserve">modyfikuje treść specyfikacji w zakresie pkt </w:t>
      </w:r>
      <w:r>
        <w:rPr>
          <w:rFonts w:ascii="Garamond" w:hAnsi="Garamond"/>
          <w:bCs/>
          <w:color w:val="000000"/>
          <w:lang w:val="pl-PL"/>
        </w:rPr>
        <w:t xml:space="preserve">3.4. </w:t>
      </w:r>
    </w:p>
    <w:p w14:paraId="0737BC8F" w14:textId="77777777" w:rsidR="005619E9" w:rsidRPr="00BC29E8" w:rsidRDefault="005619E9" w:rsidP="005619E9">
      <w:pPr>
        <w:jc w:val="both"/>
        <w:rPr>
          <w:rFonts w:ascii="Garamond" w:hAnsi="Garamond"/>
          <w:b/>
          <w:bCs/>
          <w:color w:val="000000"/>
          <w:lang w:val="pl-PL"/>
        </w:rPr>
      </w:pPr>
      <w:r>
        <w:rPr>
          <w:rFonts w:ascii="Garamond" w:hAnsi="Garamond"/>
          <w:bCs/>
          <w:color w:val="000000"/>
          <w:lang w:val="pl-PL"/>
        </w:rPr>
        <w:t>P</w:t>
      </w:r>
      <w:r w:rsidRPr="00BC29E8">
        <w:rPr>
          <w:rFonts w:ascii="Garamond" w:hAnsi="Garamond"/>
          <w:bCs/>
          <w:color w:val="000000"/>
          <w:lang w:val="pl-PL"/>
        </w:rPr>
        <w:t xml:space="preserve">kt </w:t>
      </w:r>
      <w:r>
        <w:rPr>
          <w:rFonts w:ascii="Garamond" w:hAnsi="Garamond"/>
          <w:bCs/>
          <w:color w:val="000000"/>
          <w:lang w:val="pl-PL"/>
        </w:rPr>
        <w:t>3.4</w:t>
      </w:r>
      <w:r w:rsidRPr="00BC29E8">
        <w:rPr>
          <w:rFonts w:ascii="Garamond" w:hAnsi="Garamond"/>
          <w:bCs/>
          <w:color w:val="000000"/>
          <w:lang w:val="pl-PL"/>
        </w:rPr>
        <w:t>. otrzymuje następujące brzmienie:</w:t>
      </w:r>
      <w:r w:rsidRPr="00BC29E8">
        <w:rPr>
          <w:rFonts w:ascii="Garamond" w:hAnsi="Garamond"/>
          <w:b/>
          <w:bCs/>
          <w:color w:val="000000"/>
          <w:lang w:val="pl-PL"/>
        </w:rPr>
        <w:t xml:space="preserve"> </w:t>
      </w:r>
    </w:p>
    <w:p w14:paraId="00497812" w14:textId="77777777" w:rsidR="005619E9" w:rsidRDefault="005619E9" w:rsidP="005619E9">
      <w:pPr>
        <w:jc w:val="both"/>
        <w:rPr>
          <w:rFonts w:ascii="Garamond" w:hAnsi="Garamond"/>
          <w:lang w:val="pl-PL"/>
        </w:rPr>
      </w:pPr>
    </w:p>
    <w:p w14:paraId="1D8FEDE8" w14:textId="1AEC1979" w:rsidR="005619E9" w:rsidRDefault="005619E9" w:rsidP="005619E9">
      <w:pPr>
        <w:tabs>
          <w:tab w:val="left" w:pos="392"/>
          <w:tab w:val="num" w:pos="900"/>
        </w:tabs>
        <w:suppressAutoHyphens/>
        <w:ind w:left="851" w:hanging="567"/>
        <w:jc w:val="both"/>
        <w:rPr>
          <w:rFonts w:ascii="Garamond" w:hAnsi="Garamond"/>
          <w:b/>
          <w:color w:val="002060"/>
          <w:lang w:val="pl-PL"/>
        </w:rPr>
      </w:pPr>
      <w:r w:rsidRPr="005619E9">
        <w:rPr>
          <w:rFonts w:ascii="Garamond" w:hAnsi="Garamond"/>
          <w:color w:val="002060"/>
          <w:lang w:val="pl-PL"/>
        </w:rPr>
        <w:t xml:space="preserve">,,3.4. </w:t>
      </w:r>
      <w:r w:rsidRPr="005619E9">
        <w:rPr>
          <w:rFonts w:ascii="Garamond" w:hAnsi="Garamond"/>
          <w:color w:val="002060"/>
          <w:lang w:val="pl-PL"/>
        </w:rPr>
        <w:tab/>
        <w:t>Oferowane materiały muszą być nowe, nieużywane oraz wymagane jest, aby minimalny termin ważności zaoferowanych materiałów wynosił min. 12 miesięcy od dnia jego dostawy</w:t>
      </w:r>
      <w:r w:rsidRPr="000A64C6">
        <w:rPr>
          <w:rFonts w:ascii="Garamond" w:hAnsi="Garamond"/>
          <w:color w:val="002060"/>
          <w:lang w:val="pl-PL"/>
        </w:rPr>
        <w:t xml:space="preserve">. </w:t>
      </w:r>
      <w:r w:rsidR="000A64C6" w:rsidRPr="000A64C6">
        <w:rPr>
          <w:rFonts w:ascii="Garamond" w:hAnsi="Garamond"/>
          <w:color w:val="002060"/>
          <w:lang w:val="pl-PL"/>
        </w:rPr>
        <w:t xml:space="preserve">(nie dotyczy </w:t>
      </w:r>
      <w:r w:rsidR="000A64C6" w:rsidRPr="000A64C6">
        <w:rPr>
          <w:rFonts w:ascii="Garamond" w:hAnsi="Garamond"/>
          <w:color w:val="002060"/>
          <w:lang w:val="pl-PL"/>
        </w:rPr>
        <w:lastRenderedPageBreak/>
        <w:t>części 2 pozycji 3.)</w:t>
      </w:r>
    </w:p>
    <w:p w14:paraId="35A6ACEF" w14:textId="3D539593" w:rsidR="005619E9" w:rsidRPr="00471BF5" w:rsidRDefault="000A64C6" w:rsidP="005619E9">
      <w:pPr>
        <w:tabs>
          <w:tab w:val="left" w:pos="392"/>
          <w:tab w:val="num" w:pos="900"/>
        </w:tabs>
        <w:suppressAutoHyphens/>
        <w:ind w:left="851"/>
        <w:jc w:val="both"/>
        <w:rPr>
          <w:rFonts w:ascii="Garamond" w:hAnsi="Garamond"/>
          <w:b/>
          <w:color w:val="002060"/>
          <w:lang w:val="pl-PL"/>
        </w:rPr>
      </w:pPr>
      <w:r>
        <w:rPr>
          <w:rFonts w:ascii="Garamond" w:hAnsi="Garamond"/>
          <w:b/>
          <w:color w:val="002060"/>
          <w:lang w:val="pl-PL"/>
        </w:rPr>
        <w:t>Część</w:t>
      </w:r>
      <w:r w:rsidR="005619E9">
        <w:rPr>
          <w:rFonts w:ascii="Garamond" w:hAnsi="Garamond"/>
          <w:b/>
          <w:color w:val="002060"/>
          <w:lang w:val="pl-PL"/>
        </w:rPr>
        <w:t xml:space="preserve"> 2 poz. 3</w:t>
      </w:r>
      <w:r w:rsidR="005619E9" w:rsidRPr="0054442E">
        <w:rPr>
          <w:rFonts w:ascii="Garamond" w:hAnsi="Garamond"/>
          <w:b/>
          <w:color w:val="002060"/>
          <w:lang w:val="pl-PL"/>
        </w:rPr>
        <w:t xml:space="preserve"> </w:t>
      </w:r>
      <w:r>
        <w:rPr>
          <w:rFonts w:ascii="Garamond" w:hAnsi="Garamond"/>
          <w:b/>
          <w:color w:val="002060"/>
          <w:lang w:val="pl-PL"/>
        </w:rPr>
        <w:t xml:space="preserve">- </w:t>
      </w:r>
      <w:r w:rsidR="005619E9">
        <w:rPr>
          <w:rFonts w:ascii="Garamond" w:hAnsi="Garamond"/>
          <w:b/>
          <w:color w:val="002060"/>
          <w:lang w:val="pl-PL"/>
        </w:rPr>
        <w:t>oferowane produkty muszą być wolne</w:t>
      </w:r>
      <w:r w:rsidR="005619E9" w:rsidRPr="0054442E">
        <w:rPr>
          <w:rFonts w:ascii="Garamond" w:hAnsi="Garamond"/>
          <w:b/>
          <w:color w:val="002060"/>
          <w:lang w:val="pl-PL"/>
        </w:rPr>
        <w:t xml:space="preserve"> od w</w:t>
      </w:r>
      <w:r w:rsidR="005619E9">
        <w:rPr>
          <w:rFonts w:ascii="Garamond" w:hAnsi="Garamond"/>
          <w:b/>
          <w:color w:val="002060"/>
          <w:lang w:val="pl-PL"/>
        </w:rPr>
        <w:t>ad fizycznych i prawnych, nowe, nieużywane</w:t>
      </w:r>
      <w:r w:rsidR="005619E9" w:rsidRPr="0054442E">
        <w:rPr>
          <w:rFonts w:ascii="Garamond" w:hAnsi="Garamond"/>
          <w:b/>
          <w:color w:val="002060"/>
          <w:lang w:val="pl-PL"/>
        </w:rPr>
        <w:t xml:space="preserve">, z minimalnym </w:t>
      </w:r>
      <w:r>
        <w:rPr>
          <w:rFonts w:ascii="Garamond" w:hAnsi="Garamond"/>
          <w:b/>
          <w:color w:val="002060"/>
          <w:lang w:val="pl-PL"/>
        </w:rPr>
        <w:t>terminem ważności co najmniej 8</w:t>
      </w:r>
      <w:r w:rsidR="005619E9" w:rsidRPr="0054442E">
        <w:rPr>
          <w:rFonts w:ascii="Garamond" w:hAnsi="Garamond"/>
          <w:b/>
          <w:color w:val="002060"/>
          <w:lang w:val="pl-PL"/>
        </w:rPr>
        <w:t xml:space="preserve"> miesięcy od dnia dostawy danej partii produktów</w:t>
      </w:r>
      <w:r>
        <w:rPr>
          <w:rFonts w:ascii="Garamond" w:hAnsi="Garamond"/>
          <w:b/>
          <w:color w:val="002060"/>
          <w:lang w:val="pl-PL"/>
        </w:rPr>
        <w:t>.</w:t>
      </w:r>
    </w:p>
    <w:p w14:paraId="564511E8" w14:textId="77777777" w:rsidR="005619E9" w:rsidRPr="00471BF5" w:rsidRDefault="005619E9" w:rsidP="005619E9">
      <w:pPr>
        <w:ind w:left="426"/>
        <w:jc w:val="both"/>
        <w:rPr>
          <w:rFonts w:ascii="Garamond" w:hAnsi="Garamond"/>
          <w:b/>
          <w:bCs/>
          <w:color w:val="002060"/>
          <w:lang w:val="pl-PL"/>
        </w:rPr>
      </w:pPr>
      <w:r w:rsidRPr="00471BF5">
        <w:rPr>
          <w:rFonts w:ascii="Garamond" w:hAnsi="Garamond"/>
          <w:b/>
          <w:bCs/>
          <w:color w:val="002060"/>
          <w:lang w:val="pl-PL"/>
        </w:rPr>
        <w:t>(…) ”</w:t>
      </w:r>
    </w:p>
    <w:p w14:paraId="506B25C8" w14:textId="77777777" w:rsidR="004E01AC" w:rsidRPr="00EF4326" w:rsidRDefault="004E01AC" w:rsidP="009268DE">
      <w:pPr>
        <w:rPr>
          <w:rFonts w:ascii="Helvetica" w:hAnsi="Helvetica" w:cs="Helvetica"/>
          <w:sz w:val="18"/>
          <w:szCs w:val="18"/>
          <w:lang w:val="pl-PL"/>
        </w:rPr>
      </w:pPr>
    </w:p>
    <w:p w14:paraId="06F3115E" w14:textId="77777777" w:rsidR="00634537" w:rsidRPr="00EF4326" w:rsidRDefault="00634537" w:rsidP="00634537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b/>
          <w:lang w:val="pl-PL" w:eastAsia="pl-PL"/>
        </w:rPr>
        <w:t>Pytanie 6:</w:t>
      </w:r>
    </w:p>
    <w:p w14:paraId="10AE4545" w14:textId="35EDF9EC" w:rsidR="00634537" w:rsidRPr="00EF4326" w:rsidRDefault="00634537" w:rsidP="00634537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Zwracamy się z prośbą o skrócenie okresu oczekiwania na płatność za dostawę do 30 dni od dnia daty otrzymania faktury VAT.</w:t>
      </w:r>
    </w:p>
    <w:p w14:paraId="3E1A4703" w14:textId="77777777" w:rsidR="00634537" w:rsidRPr="00EF4326" w:rsidRDefault="00634537" w:rsidP="00634537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10EFAD88" w14:textId="77777777" w:rsidR="00D21ED1" w:rsidRDefault="00D21ED1" w:rsidP="002E2FDA">
      <w:pPr>
        <w:jc w:val="both"/>
        <w:rPr>
          <w:rFonts w:ascii="Garamond" w:eastAsia="Times New Roman" w:hAnsi="Garamond" w:cs="Helvetica"/>
          <w:lang w:val="pl-PL" w:eastAsia="pl-PL"/>
        </w:rPr>
      </w:pPr>
      <w:r w:rsidRPr="00D21ED1">
        <w:rPr>
          <w:rFonts w:ascii="Garamond" w:eastAsia="Times New Roman" w:hAnsi="Garamond" w:cs="Helvetica"/>
          <w:lang w:val="pl-PL" w:eastAsia="pl-PL"/>
        </w:rPr>
        <w:t>Zamawiający informuje, że zapisy § 4  ust 6 Wzoru Umowy nie ulegają  zmianie.</w:t>
      </w:r>
    </w:p>
    <w:p w14:paraId="7E29C0F8" w14:textId="55E0EE1B" w:rsidR="00D21ED1" w:rsidRDefault="00D21ED1" w:rsidP="002E2FDA">
      <w:pPr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1C9D6407" w14:textId="6262AA3D" w:rsidR="000E35E8" w:rsidRPr="00EF4326" w:rsidRDefault="000E35E8" w:rsidP="002E2FDA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b/>
          <w:lang w:val="pl-PL" w:eastAsia="pl-PL"/>
        </w:rPr>
        <w:t>Pytanie 7:</w:t>
      </w:r>
    </w:p>
    <w:p w14:paraId="257558CB" w14:textId="77777777" w:rsidR="009176DA" w:rsidRPr="00EF4326" w:rsidRDefault="00634537" w:rsidP="002E2F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Dotyczy Arkusz cenowy, część 1; pozycja 1</w:t>
      </w:r>
    </w:p>
    <w:p w14:paraId="08A428F5" w14:textId="5743C0A7" w:rsidR="00634537" w:rsidRPr="00EF4326" w:rsidRDefault="00634537" w:rsidP="002E2F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W celu otrzymania produktu o najwyższych standardach jakościowych oraz bezpieczeństwa pacjentki, prosimy o wyjaśnienie czy Zamawiający będzie wymagał, aby Oferent wraz z ofertą dostarczył oświadczenie producenta stołu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Affirm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Prone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Biopsy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System firmę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Hologic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o kompatybilności i braku przeciwskazań do stosowania igieł opisanych w pozycji 1.</w:t>
      </w:r>
    </w:p>
    <w:p w14:paraId="620B7644" w14:textId="77777777" w:rsidR="009176DA" w:rsidRPr="00EF4326" w:rsidRDefault="009176DA" w:rsidP="002E2FDA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5D42AD9E" w14:textId="62C3144B" w:rsidR="009176DA" w:rsidRPr="00EF4326" w:rsidRDefault="00AC74E8" w:rsidP="00634537">
      <w:pPr>
        <w:spacing w:after="150"/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Zamawiający nie wymaga złożenia wraz z ofertą oświadczenia producenta stołu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Affirm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Prone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Biopsy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System firmę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Hologic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o kompatybilności i braku przeciwskazań do stosowania igieł opisanych w pozycji 1 w części 1.</w:t>
      </w:r>
    </w:p>
    <w:p w14:paraId="5D2DF979" w14:textId="4E2CCDC2" w:rsidR="009176DA" w:rsidRPr="00EF4326" w:rsidRDefault="009176DA" w:rsidP="00AC74E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b/>
          <w:lang w:val="pl-PL" w:eastAsia="pl-PL"/>
        </w:rPr>
        <w:t>Pytanie 8:</w:t>
      </w:r>
    </w:p>
    <w:p w14:paraId="452E5AB3" w14:textId="77777777" w:rsidR="009176DA" w:rsidRPr="00EF4326" w:rsidRDefault="00634537" w:rsidP="00AC74E8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Dotyczy Arkusz cenowy, część 1; pozycja 1</w:t>
      </w:r>
    </w:p>
    <w:p w14:paraId="16BA4F3B" w14:textId="23896592" w:rsidR="00634537" w:rsidRPr="00EF4326" w:rsidRDefault="00634537" w:rsidP="00AC74E8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W celu otrzymania produktu o najwyższych standardach jakościowych oraz bezpieczeństwa pacjentki, prosimy o potwierdzenie, że oferowane igły muszą być dedykowane do procedury biopsyjnej wykonywanej pod systemem RTG czyli stołu biopsyjnego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Affirm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Prone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</w:t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Biopsy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System.</w:t>
      </w:r>
    </w:p>
    <w:p w14:paraId="666458C4" w14:textId="77777777" w:rsidR="00AC74E8" w:rsidRPr="004B143E" w:rsidRDefault="009176DA" w:rsidP="00AC74E8">
      <w:pPr>
        <w:jc w:val="both"/>
        <w:rPr>
          <w:rFonts w:ascii="Garamond" w:hAnsi="Garamond"/>
          <w:b/>
          <w:lang w:val="pl-PL"/>
        </w:rPr>
      </w:pPr>
      <w:r w:rsidRPr="004B143E">
        <w:rPr>
          <w:rFonts w:ascii="Garamond" w:hAnsi="Garamond"/>
          <w:b/>
          <w:lang w:val="pl-PL"/>
        </w:rPr>
        <w:t>Odpowiedź:</w:t>
      </w:r>
    </w:p>
    <w:p w14:paraId="6FD066E5" w14:textId="27DE7221" w:rsidR="00AC74E8" w:rsidRPr="001D4EF8" w:rsidRDefault="00634537" w:rsidP="00AC74E8">
      <w:pPr>
        <w:jc w:val="both"/>
        <w:rPr>
          <w:rFonts w:ascii="Garamond" w:hAnsi="Garamond"/>
          <w:b/>
          <w:strike/>
          <w:lang w:val="pl-PL"/>
        </w:rPr>
      </w:pPr>
      <w:r w:rsidRPr="004B143E">
        <w:rPr>
          <w:rFonts w:ascii="Garamond" w:eastAsia="Times New Roman" w:hAnsi="Garamond" w:cs="Helvetica"/>
          <w:lang w:val="pl-PL" w:eastAsia="pl-PL"/>
        </w:rPr>
        <w:t>Nie, igły nie muszą</w:t>
      </w:r>
      <w:r w:rsidR="00AC74E8" w:rsidRPr="004B143E">
        <w:rPr>
          <w:rFonts w:ascii="Garamond" w:eastAsia="Times New Roman" w:hAnsi="Garamond" w:cs="Helvetica"/>
          <w:lang w:val="pl-PL" w:eastAsia="pl-PL"/>
        </w:rPr>
        <w:t xml:space="preserve"> być dedykowane do systemu RTG.</w:t>
      </w:r>
      <w:r w:rsidR="00AC74E8" w:rsidRPr="004B143E">
        <w:rPr>
          <w:rFonts w:ascii="Garamond" w:hAnsi="Garamond"/>
          <w:b/>
          <w:lang w:val="pl-PL"/>
        </w:rPr>
        <w:t xml:space="preserve"> </w:t>
      </w:r>
    </w:p>
    <w:p w14:paraId="05A74FF5" w14:textId="2908562E" w:rsidR="00AC74E8" w:rsidRPr="004B143E" w:rsidRDefault="00AC74E8" w:rsidP="00AC74E8">
      <w:pPr>
        <w:jc w:val="both"/>
        <w:rPr>
          <w:rFonts w:ascii="Garamond" w:eastAsia="Times New Roman" w:hAnsi="Garamond" w:cs="Helvetica"/>
          <w:lang w:val="pl-PL" w:eastAsia="pl-PL"/>
        </w:rPr>
      </w:pPr>
    </w:p>
    <w:p w14:paraId="709D6A64" w14:textId="7EB322DF" w:rsidR="009176DA" w:rsidRPr="004B143E" w:rsidRDefault="009176DA" w:rsidP="00AC74E8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4B143E">
        <w:rPr>
          <w:rFonts w:ascii="Garamond" w:eastAsia="Times New Roman" w:hAnsi="Garamond" w:cs="Helvetica"/>
          <w:b/>
          <w:lang w:val="pl-PL" w:eastAsia="pl-PL"/>
        </w:rPr>
        <w:t>Pytanie 9:</w:t>
      </w:r>
    </w:p>
    <w:p w14:paraId="30965218" w14:textId="77777777" w:rsidR="009176DA" w:rsidRPr="004B143E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4B143E">
        <w:rPr>
          <w:rFonts w:ascii="Garamond" w:eastAsia="Times New Roman" w:hAnsi="Garamond" w:cs="Helvetica"/>
          <w:lang w:val="pl-PL" w:eastAsia="pl-PL"/>
        </w:rPr>
        <w:t>Dotyczy Arkusz cenowy, część 1; pozycja 14 – Dzierżawa systemu do biopsji wspomaganej próżnią</w:t>
      </w:r>
      <w:r w:rsidRPr="004B143E">
        <w:rPr>
          <w:rFonts w:ascii="Garamond" w:eastAsia="Times New Roman" w:hAnsi="Garamond" w:cs="Helvetica"/>
          <w:lang w:val="pl-PL" w:eastAsia="pl-PL"/>
        </w:rPr>
        <w:br/>
        <w:t>Prosimy o uznanie za równoważne igieł o długości 13cm czyli długości minimalnej wymaganej w pozycji 1 – opisujące parametry igły.</w:t>
      </w:r>
    </w:p>
    <w:p w14:paraId="3B112D49" w14:textId="33787E69" w:rsidR="009176DA" w:rsidRPr="004B143E" w:rsidRDefault="009176DA" w:rsidP="009176DA">
      <w:pPr>
        <w:jc w:val="both"/>
        <w:rPr>
          <w:rFonts w:ascii="Garamond" w:hAnsi="Garamond"/>
          <w:b/>
          <w:lang w:val="pl-PL"/>
        </w:rPr>
      </w:pPr>
      <w:r w:rsidRPr="004B143E">
        <w:rPr>
          <w:rFonts w:ascii="Garamond" w:hAnsi="Garamond"/>
          <w:b/>
          <w:lang w:val="pl-PL"/>
        </w:rPr>
        <w:t>Odpowiedź:</w:t>
      </w:r>
    </w:p>
    <w:p w14:paraId="00BF9067" w14:textId="77777777" w:rsidR="000A64C6" w:rsidRDefault="000A64C6" w:rsidP="000A64C6">
      <w:pPr>
        <w:jc w:val="both"/>
        <w:rPr>
          <w:rFonts w:ascii="Garamond" w:eastAsia="Times New Roman" w:hAnsi="Garamond" w:cs="Helvetica"/>
          <w:lang w:val="pl-PL" w:eastAsia="pl-PL"/>
        </w:rPr>
      </w:pPr>
      <w:r>
        <w:rPr>
          <w:rFonts w:ascii="Garamond" w:eastAsia="Times New Roman" w:hAnsi="Garamond" w:cs="Helvetica"/>
          <w:lang w:val="pl-PL" w:eastAsia="pl-PL"/>
        </w:rPr>
        <w:t>Tak, Zamawiający dopuszcza w części 1 w pozycji 6 igły o długości 13 cm z pozycji 1.</w:t>
      </w:r>
    </w:p>
    <w:p w14:paraId="1F535354" w14:textId="4E60A7AD" w:rsidR="009176DA" w:rsidRPr="00EF4326" w:rsidRDefault="00634537" w:rsidP="009176DA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br/>
      </w:r>
      <w:r w:rsidR="009176DA" w:rsidRPr="00EF4326">
        <w:rPr>
          <w:rFonts w:ascii="Garamond" w:eastAsia="Times New Roman" w:hAnsi="Garamond" w:cs="Helvetica"/>
          <w:b/>
          <w:lang w:val="pl-PL" w:eastAsia="pl-PL"/>
        </w:rPr>
        <w:t>Pytanie 10:</w:t>
      </w:r>
    </w:p>
    <w:p w14:paraId="7DD69031" w14:textId="77777777" w:rsidR="009176DA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Zwracamy się z prośbą o wydłużenie czasu dostawy aparatu do 21 dni. Wyjaśniamy, iż obecna (trudna) sytuacja na świecie może mieć znaczący wpływ na możliwość dostarczenia aparatu, który pochodzi od producenta z zagranicy (USA).</w:t>
      </w:r>
    </w:p>
    <w:p w14:paraId="2B66AEE6" w14:textId="77777777" w:rsidR="009176DA" w:rsidRPr="00EF4326" w:rsidRDefault="009176DA" w:rsidP="009176DA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7CF40477" w14:textId="4738FBC9" w:rsidR="00634537" w:rsidRPr="00EF4326" w:rsidRDefault="00AC74E8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Zamawiający nie </w:t>
      </w:r>
      <w:r w:rsidRPr="000A64C6">
        <w:rPr>
          <w:rFonts w:ascii="Garamond" w:eastAsia="Times New Roman" w:hAnsi="Garamond" w:cs="Helvetica"/>
          <w:lang w:val="pl-PL" w:eastAsia="pl-PL"/>
        </w:rPr>
        <w:t>wyraż</w:t>
      </w:r>
      <w:r w:rsidR="00187717" w:rsidRPr="000A64C6">
        <w:rPr>
          <w:rFonts w:ascii="Garamond" w:eastAsia="Times New Roman" w:hAnsi="Garamond" w:cs="Helvetica"/>
          <w:lang w:val="pl-PL" w:eastAsia="pl-PL"/>
        </w:rPr>
        <w:t>a</w:t>
      </w:r>
      <w:r w:rsidRPr="000A64C6">
        <w:rPr>
          <w:rFonts w:ascii="Garamond" w:eastAsia="Times New Roman" w:hAnsi="Garamond" w:cs="Helvetica"/>
          <w:lang w:val="pl-PL" w:eastAsia="pl-PL"/>
        </w:rPr>
        <w:t xml:space="preserve"> zgody.</w:t>
      </w:r>
    </w:p>
    <w:p w14:paraId="3170326F" w14:textId="77777777" w:rsidR="009176DA" w:rsidRPr="00EF4326" w:rsidRDefault="00634537" w:rsidP="009176DA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br/>
      </w:r>
      <w:r w:rsidR="009176DA" w:rsidRPr="00EF4326">
        <w:rPr>
          <w:rFonts w:ascii="Garamond" w:eastAsia="Times New Roman" w:hAnsi="Garamond" w:cs="Helvetica"/>
          <w:b/>
          <w:lang w:val="pl-PL" w:eastAsia="pl-PL"/>
        </w:rPr>
        <w:t>Pytanie 11:</w:t>
      </w:r>
    </w:p>
    <w:p w14:paraId="210BE683" w14:textId="77777777" w:rsidR="009176DA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Prosimy o wydłużenie terminu na uwzględnienie reklamacji do 14 dni od daty jej zgłoszenia</w:t>
      </w:r>
      <w:r w:rsidRPr="00EF4326">
        <w:rPr>
          <w:rFonts w:ascii="Garamond" w:eastAsia="Times New Roman" w:hAnsi="Garamond" w:cs="Helvetica"/>
          <w:lang w:val="pl-PL" w:eastAsia="pl-PL"/>
        </w:rPr>
        <w:br/>
      </w:r>
      <w:proofErr w:type="spellStart"/>
      <w:r w:rsidRPr="00EF4326">
        <w:rPr>
          <w:rFonts w:ascii="Garamond" w:eastAsia="Times New Roman" w:hAnsi="Garamond" w:cs="Helvetica"/>
          <w:lang w:val="pl-PL" w:eastAsia="pl-PL"/>
        </w:rPr>
        <w:t>tj</w:t>
      </w:r>
      <w:proofErr w:type="spellEnd"/>
      <w:r w:rsidRPr="00EF4326">
        <w:rPr>
          <w:rFonts w:ascii="Garamond" w:eastAsia="Times New Roman" w:hAnsi="Garamond" w:cs="Helvetica"/>
          <w:lang w:val="pl-PL" w:eastAsia="pl-PL"/>
        </w:rPr>
        <w:t xml:space="preserve"> zgodnie z obowiązującymi przepisami Kodeksu Cywilnego.</w:t>
      </w:r>
    </w:p>
    <w:p w14:paraId="385C3E0B" w14:textId="05587163" w:rsidR="00634537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Jednocześnie informujemy, że przedmiot przetargu pochodzi od producenta zagranicznego i nie jest możliwa jego wymiana w tak krótkim czasie.</w:t>
      </w:r>
    </w:p>
    <w:p w14:paraId="596326ED" w14:textId="68BC6233" w:rsidR="009176DA" w:rsidRDefault="009176DA" w:rsidP="009176DA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62E26500" w14:textId="77777777" w:rsidR="0096438A" w:rsidRDefault="0096438A" w:rsidP="0096438A">
      <w:pPr>
        <w:pStyle w:val="Zwykytekst"/>
        <w:rPr>
          <w:rFonts w:ascii="Calibri" w:eastAsiaTheme="minorHAnsi" w:hAnsi="Calibri"/>
        </w:rPr>
      </w:pPr>
      <w:r>
        <w:t>Zamawiający informuje, że § 3 a ust 4  Wzoru Umowy otrzymuje nowe  następujące brzmienie:</w:t>
      </w:r>
    </w:p>
    <w:p w14:paraId="1E103CEF" w14:textId="77777777" w:rsidR="0096438A" w:rsidRDefault="0096438A" w:rsidP="009176DA">
      <w:pPr>
        <w:jc w:val="both"/>
        <w:rPr>
          <w:rFonts w:ascii="Garamond" w:hAnsi="Garamond"/>
          <w:b/>
          <w:lang w:val="pl-PL"/>
        </w:rPr>
      </w:pPr>
    </w:p>
    <w:p w14:paraId="19B6A835" w14:textId="77777777" w:rsidR="0096438A" w:rsidRPr="00EF4326" w:rsidRDefault="0096438A" w:rsidP="009176DA">
      <w:pPr>
        <w:jc w:val="both"/>
        <w:rPr>
          <w:rFonts w:ascii="Garamond" w:hAnsi="Garamond"/>
          <w:b/>
          <w:lang w:val="pl-PL"/>
        </w:rPr>
      </w:pPr>
    </w:p>
    <w:p w14:paraId="732A08AC" w14:textId="77777777" w:rsidR="00271D03" w:rsidRDefault="00271D03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271D03">
        <w:rPr>
          <w:rFonts w:ascii="Garamond" w:eastAsia="Times New Roman" w:hAnsi="Garamond" w:cs="Helvetica"/>
          <w:lang w:val="pl-PL" w:eastAsia="pl-PL"/>
        </w:rPr>
        <w:t>,,W przypadku stwierdzenia wad w aparacie  uniemożliwiających korzystanie zgodnie z przeznaczeniem Wykonawca zobowiązany jest do zbadania aparatu i w przypadku potwierdzenia zarzutów, zobowiązany jest dokonać niezwłocznie, nie później niż w terminie 14 dni roboczych, wymiany reklamowanego aparatu na aparat wolny od wad. Prawidłowość wykonanych czynności wymienionych w zdaniu poprzednim potwierdzać będzie protokół odbioru podpisany przez upoważnionego przedstawiciela Wykonawcy oraz przez przedstawiciela Działu Aparatury Medycznej Szpitala Uniwersyteckiego".</w:t>
      </w:r>
    </w:p>
    <w:p w14:paraId="68705722" w14:textId="0358726A" w:rsidR="009176DA" w:rsidRPr="00EF4326" w:rsidRDefault="00634537" w:rsidP="009176DA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br/>
      </w:r>
      <w:r w:rsidR="009176DA" w:rsidRPr="00EF4326">
        <w:rPr>
          <w:rFonts w:ascii="Garamond" w:eastAsia="Times New Roman" w:hAnsi="Garamond" w:cs="Helvetica"/>
          <w:b/>
          <w:lang w:val="pl-PL" w:eastAsia="pl-PL"/>
        </w:rPr>
        <w:t>Pytanie 12:</w:t>
      </w:r>
    </w:p>
    <w:p w14:paraId="77331D18" w14:textId="3ACB3EAB" w:rsidR="009176DA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Dotyczy Umowy powierzenia przetwarzania danych osobowych §4 ust 5</w:t>
      </w:r>
    </w:p>
    <w:p w14:paraId="33862884" w14:textId="7EF01FBF" w:rsidR="00634537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Zwracamy się z prośbą o wydłużenie czasu na zgłoszenie administratorowi wystąpienia zdarzenia do 48h. Wyjaśniamy, iż 24h mogą okazać się niewystarczające, natomiast zgodnie z wymaganiami RODO Administrator ma obowiązek zgłosić naruszenie w ciągu 72 godzin do UODO.</w:t>
      </w:r>
    </w:p>
    <w:p w14:paraId="4BD9347A" w14:textId="77777777" w:rsidR="009176DA" w:rsidRPr="00EF4326" w:rsidRDefault="009176DA" w:rsidP="009176DA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2E56C330" w14:textId="32DC4DDD" w:rsidR="00D51B32" w:rsidRPr="00EF4326" w:rsidRDefault="00D51B32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Zamawiający wyraża zgodę na wydłużenie terminu zgłoszenia naruszenia administratorowi przez podmiot przetwarzający do 36 godzin. Zmiana została wprowadzona do </w:t>
      </w:r>
      <w:r w:rsidR="0096438A">
        <w:rPr>
          <w:rFonts w:ascii="Garamond" w:eastAsia="Times New Roman" w:hAnsi="Garamond" w:cs="Helvetica"/>
          <w:lang w:val="pl-PL" w:eastAsia="pl-PL"/>
        </w:rPr>
        <w:t>Wzoru</w:t>
      </w:r>
      <w:r w:rsidR="0096438A" w:rsidRPr="00EF4326">
        <w:rPr>
          <w:rFonts w:ascii="Garamond" w:eastAsia="Times New Roman" w:hAnsi="Garamond" w:cs="Helvetica"/>
          <w:lang w:val="pl-PL" w:eastAsia="pl-PL"/>
        </w:rPr>
        <w:t xml:space="preserve"> </w:t>
      </w:r>
      <w:r w:rsidR="0096438A">
        <w:rPr>
          <w:rFonts w:ascii="Garamond" w:eastAsia="Times New Roman" w:hAnsi="Garamond" w:cs="Helvetica"/>
          <w:lang w:val="pl-PL" w:eastAsia="pl-PL"/>
        </w:rPr>
        <w:t>U</w:t>
      </w:r>
      <w:r w:rsidRPr="00EF4326">
        <w:rPr>
          <w:rFonts w:ascii="Garamond" w:eastAsia="Times New Roman" w:hAnsi="Garamond" w:cs="Helvetica"/>
          <w:lang w:val="pl-PL" w:eastAsia="pl-PL"/>
        </w:rPr>
        <w:t>mowy.</w:t>
      </w:r>
    </w:p>
    <w:p w14:paraId="10B59BEB" w14:textId="518AC74D" w:rsidR="009176DA" w:rsidRPr="00EF4326" w:rsidRDefault="00634537" w:rsidP="009176DA">
      <w:pPr>
        <w:jc w:val="both"/>
        <w:rPr>
          <w:rFonts w:ascii="Garamond" w:eastAsia="Times New Roman" w:hAnsi="Garamond" w:cs="Helvetica"/>
          <w:b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br/>
      </w:r>
      <w:r w:rsidR="009176DA" w:rsidRPr="00EF4326">
        <w:rPr>
          <w:rFonts w:ascii="Garamond" w:eastAsia="Times New Roman" w:hAnsi="Garamond" w:cs="Helvetica"/>
          <w:b/>
          <w:lang w:val="pl-PL" w:eastAsia="pl-PL"/>
        </w:rPr>
        <w:t>Pytanie 13:</w:t>
      </w:r>
    </w:p>
    <w:p w14:paraId="58740F5A" w14:textId="321082C4" w:rsidR="009176DA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Dotyczy Umowy powierzenia przetwarzania danych osobowych §5 ust 1 lit. </w:t>
      </w:r>
      <w:r w:rsidR="009176DA" w:rsidRPr="00EF4326">
        <w:rPr>
          <w:rFonts w:ascii="Garamond" w:eastAsia="Times New Roman" w:hAnsi="Garamond" w:cs="Helvetica"/>
          <w:lang w:val="pl-PL" w:eastAsia="pl-PL"/>
        </w:rPr>
        <w:t>B</w:t>
      </w:r>
    </w:p>
    <w:p w14:paraId="26645B70" w14:textId="3E75730B" w:rsidR="00634537" w:rsidRPr="00EF4326" w:rsidRDefault="00634537" w:rsidP="009176DA">
      <w:pPr>
        <w:jc w:val="both"/>
        <w:rPr>
          <w:rFonts w:ascii="Garamond" w:eastAsia="Times New Roman" w:hAnsi="Garamond" w:cs="Helvetica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>Zwracamy się z prośbą o dopisanie, iż termin określony jest w dniach roboczych.</w:t>
      </w:r>
    </w:p>
    <w:p w14:paraId="07900B18" w14:textId="77777777" w:rsidR="009176DA" w:rsidRPr="00EF4326" w:rsidRDefault="009176DA" w:rsidP="009176DA">
      <w:pPr>
        <w:jc w:val="both"/>
        <w:rPr>
          <w:rFonts w:ascii="Garamond" w:hAnsi="Garamond"/>
          <w:b/>
          <w:lang w:val="pl-PL"/>
        </w:rPr>
      </w:pPr>
      <w:r w:rsidRPr="00EF4326">
        <w:rPr>
          <w:rFonts w:ascii="Garamond" w:hAnsi="Garamond"/>
          <w:b/>
          <w:lang w:val="pl-PL"/>
        </w:rPr>
        <w:t>Odpowiedź:</w:t>
      </w:r>
    </w:p>
    <w:p w14:paraId="5C718881" w14:textId="5568DEA8" w:rsidR="00634537" w:rsidRPr="00EF4326" w:rsidRDefault="00D51B32" w:rsidP="00634537">
      <w:pPr>
        <w:spacing w:after="150"/>
        <w:rPr>
          <w:rFonts w:ascii="Helvetica" w:eastAsia="Times New Roman" w:hAnsi="Helvetica" w:cs="Helvetica"/>
          <w:color w:val="444444"/>
          <w:sz w:val="18"/>
          <w:szCs w:val="18"/>
          <w:lang w:val="pl-PL" w:eastAsia="pl-PL"/>
        </w:rPr>
      </w:pPr>
      <w:r w:rsidRPr="00EF4326">
        <w:rPr>
          <w:rFonts w:ascii="Garamond" w:eastAsia="Times New Roman" w:hAnsi="Garamond" w:cs="Helvetica"/>
          <w:lang w:val="pl-PL" w:eastAsia="pl-PL"/>
        </w:rPr>
        <w:t xml:space="preserve">Zamawiający wyraża zgodę na proponowaną zmianę. Zmiana została wprowadzona do </w:t>
      </w:r>
      <w:r w:rsidR="0096438A">
        <w:rPr>
          <w:rFonts w:ascii="Garamond" w:eastAsia="Times New Roman" w:hAnsi="Garamond" w:cs="Helvetica"/>
          <w:lang w:val="pl-PL" w:eastAsia="pl-PL"/>
        </w:rPr>
        <w:t>Wzoru</w:t>
      </w:r>
      <w:r w:rsidR="0096438A" w:rsidRPr="00EF4326">
        <w:rPr>
          <w:rFonts w:ascii="Garamond" w:eastAsia="Times New Roman" w:hAnsi="Garamond" w:cs="Helvetica"/>
          <w:lang w:val="pl-PL" w:eastAsia="pl-PL"/>
        </w:rPr>
        <w:t xml:space="preserve"> </w:t>
      </w:r>
      <w:r w:rsidR="0096438A">
        <w:rPr>
          <w:rFonts w:ascii="Garamond" w:eastAsia="Times New Roman" w:hAnsi="Garamond" w:cs="Helvetica"/>
          <w:lang w:val="pl-PL" w:eastAsia="pl-PL"/>
        </w:rPr>
        <w:t>U</w:t>
      </w:r>
      <w:r w:rsidRPr="00EF4326">
        <w:rPr>
          <w:rFonts w:ascii="Garamond" w:eastAsia="Times New Roman" w:hAnsi="Garamond" w:cs="Helvetica"/>
          <w:lang w:val="pl-PL" w:eastAsia="pl-PL"/>
        </w:rPr>
        <w:t>mowy.</w:t>
      </w:r>
    </w:p>
    <w:p w14:paraId="0A8E96B5" w14:textId="0B2B4E0B" w:rsidR="00634537" w:rsidRDefault="00634537" w:rsidP="00634537">
      <w:pPr>
        <w:rPr>
          <w:lang w:val="pl-PL"/>
        </w:rPr>
      </w:pPr>
    </w:p>
    <w:p w14:paraId="3E34F52B" w14:textId="1F9183E3" w:rsidR="00634537" w:rsidRPr="0054442E" w:rsidRDefault="0054442E" w:rsidP="0054442E">
      <w:pPr>
        <w:ind w:firstLine="708"/>
        <w:rPr>
          <w:rFonts w:ascii="Garamond" w:hAnsi="Garamond"/>
          <w:lang w:val="pl-PL"/>
        </w:rPr>
      </w:pPr>
      <w:r w:rsidRPr="0054442E">
        <w:rPr>
          <w:rFonts w:ascii="Garamond" w:hAnsi="Garamond"/>
          <w:lang w:val="pl-PL"/>
        </w:rPr>
        <w:t>Termin składania ofe</w:t>
      </w:r>
      <w:r>
        <w:rPr>
          <w:rFonts w:ascii="Garamond" w:hAnsi="Garamond"/>
          <w:lang w:val="pl-PL"/>
        </w:rPr>
        <w:t xml:space="preserve">rt uległ przedłużeniu do dnia </w:t>
      </w:r>
      <w:r w:rsidR="00A75EDE">
        <w:rPr>
          <w:rFonts w:ascii="Garamond" w:hAnsi="Garamond"/>
          <w:b/>
          <w:lang w:val="pl-PL"/>
        </w:rPr>
        <w:t>28</w:t>
      </w:r>
      <w:r w:rsidRPr="0054442E">
        <w:rPr>
          <w:rFonts w:ascii="Garamond" w:hAnsi="Garamond"/>
          <w:b/>
          <w:lang w:val="pl-PL"/>
        </w:rPr>
        <w:t>.05.2020 r. do godz. 11:00</w:t>
      </w:r>
      <w:r w:rsidRPr="0054442E">
        <w:rPr>
          <w:rFonts w:ascii="Garamond" w:hAnsi="Garamond"/>
          <w:lang w:val="pl-PL"/>
        </w:rPr>
        <w:t xml:space="preserve">. </w:t>
      </w:r>
      <w:r>
        <w:rPr>
          <w:rFonts w:ascii="Garamond" w:hAnsi="Garamond"/>
          <w:lang w:val="pl-PL"/>
        </w:rPr>
        <w:t xml:space="preserve">Otwarcie ofert nastąpi w dniu </w:t>
      </w:r>
      <w:r w:rsidR="00A75EDE">
        <w:rPr>
          <w:rFonts w:ascii="Garamond" w:hAnsi="Garamond"/>
          <w:b/>
          <w:lang w:val="pl-PL"/>
        </w:rPr>
        <w:t>28</w:t>
      </w:r>
      <w:bookmarkStart w:id="0" w:name="_GoBack"/>
      <w:bookmarkEnd w:id="0"/>
      <w:r w:rsidRPr="0054442E">
        <w:rPr>
          <w:rFonts w:ascii="Garamond" w:hAnsi="Garamond"/>
          <w:b/>
          <w:lang w:val="pl-PL"/>
        </w:rPr>
        <w:t>.05.2020 r. o godz. 11:00.</w:t>
      </w:r>
      <w:r w:rsidRPr="0054442E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14:paraId="016B1F5F" w14:textId="77777777" w:rsidR="0054442E" w:rsidRPr="00EF4326" w:rsidRDefault="0054442E" w:rsidP="009268DE">
      <w:pPr>
        <w:rPr>
          <w:rFonts w:ascii="Helvetica" w:hAnsi="Helvetica" w:cs="Helvetica"/>
          <w:sz w:val="18"/>
          <w:szCs w:val="18"/>
          <w:lang w:val="pl-PL"/>
        </w:rPr>
      </w:pPr>
    </w:p>
    <w:p w14:paraId="1A2BD86D" w14:textId="75117D6B" w:rsidR="00E74730" w:rsidRPr="00EF4326" w:rsidRDefault="00E74730" w:rsidP="00E74730">
      <w:pPr>
        <w:jc w:val="both"/>
        <w:rPr>
          <w:rFonts w:ascii="Garamond" w:hAnsi="Garamond"/>
          <w:lang w:val="pl-PL"/>
        </w:rPr>
      </w:pPr>
      <w:r w:rsidRPr="00EF4326">
        <w:rPr>
          <w:rFonts w:ascii="Garamond" w:hAnsi="Garamond"/>
          <w:lang w:val="pl-PL"/>
        </w:rPr>
        <w:t xml:space="preserve">Zamawiający przekazuje w załączeniu </w:t>
      </w:r>
      <w:r w:rsidR="00A75534" w:rsidRPr="00EF4326">
        <w:rPr>
          <w:rFonts w:ascii="Garamond" w:hAnsi="Garamond"/>
          <w:lang w:val="pl-PL"/>
        </w:rPr>
        <w:t xml:space="preserve">zmieniony, obowiązujący </w:t>
      </w:r>
      <w:r w:rsidRPr="00EF4326">
        <w:rPr>
          <w:rFonts w:ascii="Garamond" w:hAnsi="Garamond"/>
          <w:lang w:val="pl-PL"/>
        </w:rPr>
        <w:t>załącznik nr 1a do specyfikacji.</w:t>
      </w:r>
    </w:p>
    <w:p w14:paraId="3FD72391" w14:textId="77777777" w:rsidR="000F66EB" w:rsidRPr="00EF4326" w:rsidRDefault="000F66EB" w:rsidP="000F66EB">
      <w:pPr>
        <w:rPr>
          <w:rFonts w:ascii="Garamond" w:hAnsi="Garamond"/>
          <w:lang w:val="pl-PL"/>
        </w:rPr>
      </w:pPr>
    </w:p>
    <w:p w14:paraId="3B7C35DC" w14:textId="77777777" w:rsidR="000F66EB" w:rsidRPr="00EF4326" w:rsidRDefault="000F66EB" w:rsidP="000F66EB">
      <w:pPr>
        <w:rPr>
          <w:rFonts w:ascii="Garamond" w:hAnsi="Garamond"/>
          <w:lang w:val="pl-PL"/>
        </w:rPr>
      </w:pPr>
    </w:p>
    <w:p w14:paraId="272B1E01" w14:textId="77777777" w:rsidR="000F66EB" w:rsidRPr="00EF4326" w:rsidRDefault="000F66EB" w:rsidP="00A667D7">
      <w:pPr>
        <w:jc w:val="both"/>
        <w:rPr>
          <w:rFonts w:ascii="Garamond" w:hAnsi="Garamond"/>
          <w:b/>
          <w:lang w:val="pl-PL"/>
        </w:rPr>
      </w:pPr>
    </w:p>
    <w:p w14:paraId="3C2AC11D" w14:textId="77777777" w:rsidR="00A667D7" w:rsidRPr="00EF4326" w:rsidRDefault="00A667D7" w:rsidP="00A667D7">
      <w:pPr>
        <w:jc w:val="both"/>
        <w:rPr>
          <w:rFonts w:ascii="Garamond" w:hAnsi="Garamond"/>
          <w:lang w:val="pl-PL"/>
        </w:rPr>
      </w:pPr>
    </w:p>
    <w:sectPr w:rsidR="00A667D7" w:rsidRPr="00EF43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9477" w14:textId="77777777" w:rsidR="00516D9B" w:rsidRDefault="00516D9B" w:rsidP="00E22E7B">
      <w:r>
        <w:separator/>
      </w:r>
    </w:p>
  </w:endnote>
  <w:endnote w:type="continuationSeparator" w:id="0">
    <w:p w14:paraId="6218B5D5" w14:textId="77777777" w:rsidR="00516D9B" w:rsidRDefault="00516D9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701C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E0D318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B378" w14:textId="77777777" w:rsidR="00516D9B" w:rsidRDefault="00516D9B" w:rsidP="00E22E7B">
      <w:r>
        <w:separator/>
      </w:r>
    </w:p>
  </w:footnote>
  <w:footnote w:type="continuationSeparator" w:id="0">
    <w:p w14:paraId="7CCBA887" w14:textId="77777777" w:rsidR="00516D9B" w:rsidRDefault="00516D9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08FC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CD51C" wp14:editId="2C483C1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27548" w14:textId="77777777"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50A18"/>
    <w:rsid w:val="00074020"/>
    <w:rsid w:val="000A64C6"/>
    <w:rsid w:val="000B2E90"/>
    <w:rsid w:val="000C072E"/>
    <w:rsid w:val="000E1C35"/>
    <w:rsid w:val="000E35E8"/>
    <w:rsid w:val="000E66EF"/>
    <w:rsid w:val="000F353E"/>
    <w:rsid w:val="000F5C03"/>
    <w:rsid w:val="000F66EB"/>
    <w:rsid w:val="0011135F"/>
    <w:rsid w:val="00124B42"/>
    <w:rsid w:val="001412AD"/>
    <w:rsid w:val="00176FBF"/>
    <w:rsid w:val="00177DD9"/>
    <w:rsid w:val="00187717"/>
    <w:rsid w:val="00196BA0"/>
    <w:rsid w:val="00197066"/>
    <w:rsid w:val="001D4EF8"/>
    <w:rsid w:val="001D7376"/>
    <w:rsid w:val="00212863"/>
    <w:rsid w:val="00222B4B"/>
    <w:rsid w:val="0024565D"/>
    <w:rsid w:val="00271D03"/>
    <w:rsid w:val="002740B7"/>
    <w:rsid w:val="00274222"/>
    <w:rsid w:val="00275393"/>
    <w:rsid w:val="00284FD2"/>
    <w:rsid w:val="00293345"/>
    <w:rsid w:val="002C015A"/>
    <w:rsid w:val="002E2FDA"/>
    <w:rsid w:val="00353B4C"/>
    <w:rsid w:val="003B6BF5"/>
    <w:rsid w:val="003F447D"/>
    <w:rsid w:val="0040611B"/>
    <w:rsid w:val="00434501"/>
    <w:rsid w:val="004546F4"/>
    <w:rsid w:val="00482FDA"/>
    <w:rsid w:val="0049569D"/>
    <w:rsid w:val="004A7CFA"/>
    <w:rsid w:val="004B143E"/>
    <w:rsid w:val="004B462E"/>
    <w:rsid w:val="004B77EF"/>
    <w:rsid w:val="004C5718"/>
    <w:rsid w:val="004E01AC"/>
    <w:rsid w:val="004E39E5"/>
    <w:rsid w:val="00516D9B"/>
    <w:rsid w:val="0053039B"/>
    <w:rsid w:val="0054442E"/>
    <w:rsid w:val="005500A0"/>
    <w:rsid w:val="005534E6"/>
    <w:rsid w:val="005619E9"/>
    <w:rsid w:val="005648AF"/>
    <w:rsid w:val="005C4685"/>
    <w:rsid w:val="00600795"/>
    <w:rsid w:val="00621596"/>
    <w:rsid w:val="00627919"/>
    <w:rsid w:val="006318F9"/>
    <w:rsid w:val="00631EE1"/>
    <w:rsid w:val="00634537"/>
    <w:rsid w:val="00645E3D"/>
    <w:rsid w:val="006E1430"/>
    <w:rsid w:val="006E4A02"/>
    <w:rsid w:val="0071031E"/>
    <w:rsid w:val="00712B7E"/>
    <w:rsid w:val="007710AA"/>
    <w:rsid w:val="007F5287"/>
    <w:rsid w:val="008019F8"/>
    <w:rsid w:val="00850207"/>
    <w:rsid w:val="008E0653"/>
    <w:rsid w:val="00910401"/>
    <w:rsid w:val="009107A5"/>
    <w:rsid w:val="00917320"/>
    <w:rsid w:val="009176DA"/>
    <w:rsid w:val="009268DE"/>
    <w:rsid w:val="00957E08"/>
    <w:rsid w:val="0096438A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75EDE"/>
    <w:rsid w:val="00A823DD"/>
    <w:rsid w:val="00AA2535"/>
    <w:rsid w:val="00AC74E8"/>
    <w:rsid w:val="00AF0798"/>
    <w:rsid w:val="00B001E6"/>
    <w:rsid w:val="00B42FA2"/>
    <w:rsid w:val="00B5064E"/>
    <w:rsid w:val="00B760A1"/>
    <w:rsid w:val="00B92734"/>
    <w:rsid w:val="00BA60B1"/>
    <w:rsid w:val="00BD0C03"/>
    <w:rsid w:val="00BD62BF"/>
    <w:rsid w:val="00C03926"/>
    <w:rsid w:val="00C1348E"/>
    <w:rsid w:val="00C525D6"/>
    <w:rsid w:val="00C64FF1"/>
    <w:rsid w:val="00CC36AB"/>
    <w:rsid w:val="00CC72BF"/>
    <w:rsid w:val="00CF2439"/>
    <w:rsid w:val="00CF7D7B"/>
    <w:rsid w:val="00D21ED1"/>
    <w:rsid w:val="00D51B32"/>
    <w:rsid w:val="00D846E1"/>
    <w:rsid w:val="00D876BE"/>
    <w:rsid w:val="00D951A2"/>
    <w:rsid w:val="00E02CF1"/>
    <w:rsid w:val="00E22E7B"/>
    <w:rsid w:val="00E42DD1"/>
    <w:rsid w:val="00E446E9"/>
    <w:rsid w:val="00E631DB"/>
    <w:rsid w:val="00E74730"/>
    <w:rsid w:val="00EC3D2B"/>
    <w:rsid w:val="00EE1607"/>
    <w:rsid w:val="00EF4326"/>
    <w:rsid w:val="00F04D02"/>
    <w:rsid w:val="00F660D5"/>
    <w:rsid w:val="00F66CA5"/>
    <w:rsid w:val="00F70BAF"/>
    <w:rsid w:val="00F87037"/>
    <w:rsid w:val="00F870F7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858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34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79B29-909D-46FE-A1D4-B54EBA4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5-20T10:39:00Z</cp:lastPrinted>
  <dcterms:created xsi:type="dcterms:W3CDTF">2020-05-21T08:43:00Z</dcterms:created>
  <dcterms:modified xsi:type="dcterms:W3CDTF">2020-05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